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E918" w14:textId="77777777" w:rsidR="009A75DF" w:rsidRPr="002F56EB" w:rsidRDefault="00E43DCA" w:rsidP="00E43DC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56EB">
        <w:rPr>
          <w:rFonts w:ascii="Times New Roman" w:hAnsi="Times New Roman" w:cs="Times New Roman"/>
          <w:b/>
          <w:sz w:val="28"/>
          <w:szCs w:val="28"/>
          <w:lang w:val="ro-RO"/>
        </w:rPr>
        <w:t>În atenţia:</w:t>
      </w:r>
    </w:p>
    <w:p w14:paraId="094D2918" w14:textId="01439D57" w:rsidR="00E43DCA" w:rsidRPr="002F56EB" w:rsidRDefault="00C26DA2" w:rsidP="00E43DC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dministrației  </w:t>
      </w:r>
      <w:proofErr w:type="spellStart"/>
      <w:r w:rsidRPr="00C26DA2">
        <w:rPr>
          <w:rFonts w:ascii="Times New Roman" w:hAnsi="Times New Roman" w:cs="Times New Roman"/>
          <w:sz w:val="26"/>
          <w:szCs w:val="26"/>
          <w:lang w:val="en-US"/>
        </w:rPr>
        <w:t>parcului</w:t>
      </w:r>
      <w:proofErr w:type="spellEnd"/>
      <w:r w:rsidRPr="00C26D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26DA2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C26D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26DA2">
        <w:rPr>
          <w:rFonts w:ascii="Times New Roman" w:hAnsi="Times New Roman" w:cs="Times New Roman"/>
          <w:sz w:val="26"/>
          <w:szCs w:val="26"/>
          <w:lang w:val="en-US"/>
        </w:rPr>
        <w:t>tehnologia</w:t>
      </w:r>
      <w:proofErr w:type="spellEnd"/>
      <w:r w:rsidRPr="00C26D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26DA2">
        <w:rPr>
          <w:rFonts w:ascii="Times New Roman" w:hAnsi="Times New Roman" w:cs="Times New Roman"/>
          <w:sz w:val="26"/>
          <w:szCs w:val="26"/>
          <w:lang w:val="en-US"/>
        </w:rPr>
        <w:t>informației</w:t>
      </w:r>
      <w:proofErr w:type="spellEnd"/>
      <w:r w:rsidRPr="00C26DA2">
        <w:rPr>
          <w:rFonts w:ascii="Times New Roman" w:hAnsi="Times New Roman" w:cs="Times New Roman"/>
          <w:sz w:val="26"/>
          <w:szCs w:val="26"/>
          <w:lang w:val="en-US"/>
        </w:rPr>
        <w:t xml:space="preserve"> ”Moldova IT park”</w:t>
      </w:r>
    </w:p>
    <w:p w14:paraId="702E3C5B" w14:textId="75BA5D08" w:rsidR="00E43DCA" w:rsidRPr="002F56EB" w:rsidRDefault="00C26DA2" w:rsidP="00E43DC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r. Serghei Lazo</w:t>
      </w:r>
      <w:r w:rsidR="00E43DCA"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sz w:val="28"/>
          <w:szCs w:val="28"/>
          <w:lang w:val="ro-RO"/>
        </w:rPr>
        <w:t>38</w:t>
      </w:r>
      <w:r w:rsidR="00E43DCA"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200A25">
        <w:rPr>
          <w:rFonts w:ascii="Times New Roman" w:hAnsi="Times New Roman" w:cs="Times New Roman"/>
          <w:sz w:val="28"/>
          <w:szCs w:val="28"/>
          <w:lang w:val="ro-RO"/>
        </w:rPr>
        <w:t>mun.</w:t>
      </w:r>
      <w:r w:rsidR="00E43DCA" w:rsidRPr="002F56EB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</w:p>
    <w:p w14:paraId="38CE6991" w14:textId="77777777" w:rsidR="00E43DCA" w:rsidRPr="002F56EB" w:rsidRDefault="00E43DCA" w:rsidP="00E43DC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1B4B8EA" w14:textId="77777777" w:rsidR="00E43DCA" w:rsidRPr="002F56EB" w:rsidRDefault="00E43DCA" w:rsidP="00E43DC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56EB">
        <w:rPr>
          <w:rFonts w:ascii="Times New Roman" w:hAnsi="Times New Roman" w:cs="Times New Roman"/>
          <w:b/>
          <w:sz w:val="28"/>
          <w:szCs w:val="28"/>
          <w:lang w:val="ro-RO"/>
        </w:rPr>
        <w:t>Către:</w:t>
      </w:r>
    </w:p>
    <w:p w14:paraId="6D26CFA8" w14:textId="20862D1D" w:rsidR="00E43DCA" w:rsidRPr="002F56EB" w:rsidRDefault="00E43DCA" w:rsidP="00E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Comisia de examinare și evaluare a solicitărilor </w:t>
      </w:r>
      <w:r w:rsidR="00114065">
        <w:rPr>
          <w:rFonts w:ascii="Times New Roman" w:hAnsi="Times New Roman" w:cs="Times New Roman"/>
          <w:sz w:val="28"/>
          <w:szCs w:val="28"/>
          <w:lang w:val="ro-RO"/>
        </w:rPr>
        <w:t>persoanelor juridice cu activități în domeniul</w:t>
      </w:r>
      <w:r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 tehnologi</w:t>
      </w:r>
      <w:r w:rsidR="00114065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 informației în vederea acordării avizului pentru acordarea/prelungirea dreptului de ședere provizorie pe teritoriul Republicii Moldova.</w:t>
      </w:r>
    </w:p>
    <w:p w14:paraId="6D0D79A1" w14:textId="77777777" w:rsidR="002F56EB" w:rsidRDefault="002F56EB" w:rsidP="006A098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9000462" w14:textId="77777777" w:rsidR="00E43DCA" w:rsidRPr="00D64EC0" w:rsidRDefault="00E43DCA" w:rsidP="00E4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64EC0">
        <w:rPr>
          <w:rFonts w:ascii="Times New Roman" w:hAnsi="Times New Roman" w:cs="Times New Roman"/>
          <w:b/>
          <w:sz w:val="28"/>
          <w:szCs w:val="28"/>
          <w:lang w:val="ro-RO"/>
        </w:rPr>
        <w:t>Demers</w:t>
      </w:r>
    </w:p>
    <w:p w14:paraId="50B4F6D9" w14:textId="77777777" w:rsidR="00833C40" w:rsidRPr="002F56EB" w:rsidRDefault="00833C40" w:rsidP="00E43D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7269138" w14:textId="47BAA4A8" w:rsidR="001A5256" w:rsidRPr="00B81C6B" w:rsidRDefault="00E43DCA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art. </w:t>
      </w:r>
      <w:r w:rsidR="00DD1BCC" w:rsidRPr="00C6538A">
        <w:rPr>
          <w:rFonts w:ascii="Times New Roman" w:hAnsi="Times New Roman" w:cs="Times New Roman"/>
          <w:sz w:val="28"/>
          <w:szCs w:val="28"/>
          <w:lang w:val="ro-RO"/>
        </w:rPr>
        <w:t>43</w:t>
      </w:r>
      <w:r w:rsidR="00DD1BCC" w:rsidRPr="00C6538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2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a Legii nr. 200 din 16 iulie 2010 privind regimul străinilor în Republica Moldova</w:t>
      </w:r>
      <w:r w:rsidR="00C6538A" w:rsidRPr="00C6538A">
        <w:rPr>
          <w:rFonts w:ascii="Times New Roman" w:hAnsi="Times New Roman" w:cs="Times New Roman"/>
          <w:sz w:val="28"/>
          <w:szCs w:val="28"/>
          <w:lang w:val="ro-RO"/>
        </w:rPr>
        <w:t>, cum modificările ulterioare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C6538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a Ordinului</w:t>
      </w:r>
      <w:r w:rsidR="00114065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538A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Administrației parcului pentru tehnologia informației </w:t>
      </w:r>
      <w:r w:rsidR="00C6538A" w:rsidRPr="00C6538A">
        <w:rPr>
          <w:rFonts w:ascii="Times New Roman" w:hAnsi="Times New Roman" w:cs="Times New Roman"/>
          <w:sz w:val="26"/>
          <w:szCs w:val="26"/>
          <w:lang w:val="en-US"/>
        </w:rPr>
        <w:t>”Moldova IT park”</w:t>
      </w:r>
      <w:r w:rsidR="00C65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4065">
        <w:rPr>
          <w:sz w:val="28"/>
          <w:szCs w:val="28"/>
          <w:lang w:val="ro-RO"/>
        </w:rPr>
        <w:t>nr</w:t>
      </w:r>
      <w:r w:rsidR="0009452B">
        <w:rPr>
          <w:sz w:val="28"/>
          <w:szCs w:val="28"/>
          <w:lang w:val="ro-RO"/>
        </w:rPr>
        <w:t xml:space="preserve"> </w:t>
      </w:r>
      <w:r w:rsidR="00200A25">
        <w:rPr>
          <w:sz w:val="28"/>
          <w:szCs w:val="28"/>
          <w:lang w:val="ro-RO"/>
        </w:rPr>
        <w:t>5</w:t>
      </w:r>
      <w:r w:rsidR="00B81C6B">
        <w:rPr>
          <w:sz w:val="28"/>
          <w:szCs w:val="28"/>
          <w:lang w:val="ro-RO"/>
        </w:rPr>
        <w:t>1</w:t>
      </w:r>
      <w:r w:rsidR="0009452B">
        <w:rPr>
          <w:sz w:val="28"/>
          <w:szCs w:val="28"/>
          <w:lang w:val="ro-RO"/>
        </w:rPr>
        <w:t xml:space="preserve"> din </w:t>
      </w:r>
      <w:r w:rsidR="0009452B" w:rsidRPr="00C6538A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00A25" w:rsidRPr="00C6538A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09452B" w:rsidRPr="00C6538A">
        <w:rPr>
          <w:rFonts w:ascii="Times New Roman" w:hAnsi="Times New Roman" w:cs="Times New Roman"/>
          <w:sz w:val="28"/>
          <w:szCs w:val="28"/>
          <w:lang w:val="ro-RO"/>
        </w:rPr>
        <w:t>.09.202</w:t>
      </w:r>
      <w:r w:rsidR="00C26DA2" w:rsidRPr="00C6538A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E7B05" w:rsidRPr="00C6538A">
        <w:rPr>
          <w:rFonts w:ascii="Times New Roman" w:hAnsi="Times New Roman" w:cs="Times New Roman"/>
          <w:sz w:val="28"/>
          <w:szCs w:val="28"/>
          <w:lang w:val="ro-RO"/>
        </w:rPr>
        <w:t>compania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…………………..</w:t>
      </w:r>
      <w:r w:rsidR="00114065" w:rsidRPr="00C6538A">
        <w:rPr>
          <w:rFonts w:ascii="Times New Roman" w:hAnsi="Times New Roman" w:cs="Times New Roman"/>
          <w:sz w:val="28"/>
          <w:szCs w:val="28"/>
          <w:lang w:val="ro-RO"/>
        </w:rPr>
        <w:t>, număr de înregistrare/IDNO..................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3A5D" w:rsidRPr="00C6538A">
        <w:rPr>
          <w:rFonts w:ascii="Times New Roman" w:hAnsi="Times New Roman" w:cs="Times New Roman"/>
          <w:sz w:val="28"/>
          <w:szCs w:val="28"/>
          <w:lang w:val="ro-RO"/>
        </w:rPr>
        <w:t>telefon/email............</w:t>
      </w:r>
      <w:r w:rsidR="001A5256" w:rsidRPr="00C6538A">
        <w:rPr>
          <w:rFonts w:ascii="Times New Roman" w:hAnsi="Times New Roman" w:cs="Times New Roman"/>
          <w:color w:val="000000"/>
          <w:sz w:val="28"/>
          <w:szCs w:val="28"/>
          <w:lang w:val="ro-RO" w:eastAsia="ru-RU"/>
        </w:rPr>
        <w:t xml:space="preserve">solicită eliberarea avizului privind </w:t>
      </w:r>
      <w:r w:rsidR="00296867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dreptului de aflare  și  a avizului privind </w:t>
      </w:r>
      <w:r w:rsidR="001A5256" w:rsidRPr="00C6538A">
        <w:rPr>
          <w:rFonts w:ascii="Times New Roman" w:hAnsi="Times New Roman" w:cs="Times New Roman"/>
          <w:bCs/>
          <w:sz w:val="28"/>
          <w:szCs w:val="28"/>
          <w:lang w:val="ro-RO"/>
        </w:rPr>
        <w:t>acordarea/prelungirea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6867" w:rsidRPr="00C6538A">
        <w:rPr>
          <w:rFonts w:ascii="Times New Roman" w:hAnsi="Times New Roman" w:cs="Times New Roman"/>
          <w:sz w:val="28"/>
          <w:szCs w:val="28"/>
          <w:lang w:val="ro-RO"/>
        </w:rPr>
        <w:t>dreptului de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ședere provizorie pe teritoriul Republicii Moldova pentru dl/dna ……………, cetăţean al ……… (</w:t>
      </w:r>
      <w:proofErr w:type="spellStart"/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>paşaport</w:t>
      </w:r>
      <w:proofErr w:type="spellEnd"/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nr …………. eliberat la data ………</w:t>
      </w:r>
      <w:r w:rsidR="00013A5D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valabil până la data</w:t>
      </w:r>
      <w:r w:rsidR="008A7AE6" w:rsidRPr="00C6538A">
        <w:rPr>
          <w:rFonts w:ascii="Times New Roman" w:hAnsi="Times New Roman" w:cs="Times New Roman"/>
          <w:sz w:val="28"/>
          <w:szCs w:val="28"/>
          <w:lang w:val="ro-RO"/>
        </w:rPr>
        <w:t>..........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>) pentru o perioada … (</w:t>
      </w:r>
      <w:r w:rsidR="0009452B" w:rsidRPr="00C6538A">
        <w:rPr>
          <w:rFonts w:ascii="Times New Roman" w:hAnsi="Times New Roman" w:cs="Times New Roman"/>
          <w:i/>
          <w:lang w:val="ro-RO"/>
        </w:rPr>
        <w:t>până</w:t>
      </w:r>
      <w:r w:rsidR="001A5256" w:rsidRPr="00C6538A">
        <w:rPr>
          <w:rFonts w:ascii="Times New Roman" w:hAnsi="Times New Roman" w:cs="Times New Roman"/>
          <w:i/>
          <w:lang w:val="ro-RO"/>
        </w:rPr>
        <w:t xml:space="preserve"> la 4 ani pentru </w:t>
      </w:r>
      <w:r w:rsidR="00833C40" w:rsidRPr="00C6538A">
        <w:rPr>
          <w:rFonts w:ascii="Times New Roman" w:hAnsi="Times New Roman" w:cs="Times New Roman"/>
          <w:i/>
          <w:lang w:val="ro-RO"/>
        </w:rPr>
        <w:t>persoane cu funcții</w:t>
      </w:r>
      <w:r w:rsidR="0009452B" w:rsidRPr="00C6538A">
        <w:rPr>
          <w:rFonts w:ascii="Times New Roman" w:hAnsi="Times New Roman" w:cs="Times New Roman"/>
          <w:i/>
          <w:lang w:val="ro-RO"/>
        </w:rPr>
        <w:t xml:space="preserve"> </w:t>
      </w:r>
      <w:r w:rsidR="00833C40" w:rsidRPr="00C6538A">
        <w:rPr>
          <w:rFonts w:ascii="Times New Roman" w:hAnsi="Times New Roman" w:cs="Times New Roman"/>
          <w:i/>
          <w:lang w:val="ro-RO"/>
        </w:rPr>
        <w:t xml:space="preserve">de conducere în cadrul </w:t>
      </w:r>
      <w:r w:rsidR="00693D17" w:rsidRPr="00C6538A">
        <w:rPr>
          <w:rFonts w:ascii="Times New Roman" w:hAnsi="Times New Roman" w:cs="Times New Roman"/>
          <w:i/>
          <w:lang w:val="ro-RO"/>
        </w:rPr>
        <w:t xml:space="preserve"> unei persoane juridice </w:t>
      </w:r>
      <w:r w:rsidR="00430BC2" w:rsidRPr="00C6538A">
        <w:rPr>
          <w:rFonts w:ascii="Times New Roman" w:hAnsi="Times New Roman" w:cs="Times New Roman"/>
          <w:i/>
          <w:lang w:val="ro-RO"/>
        </w:rPr>
        <w:t xml:space="preserve"> </w:t>
      </w:r>
      <w:r w:rsidR="00833C40" w:rsidRPr="00C6538A">
        <w:rPr>
          <w:rFonts w:ascii="Times New Roman" w:hAnsi="Times New Roman" w:cs="Times New Roman"/>
          <w:i/>
          <w:lang w:val="ro-RO"/>
        </w:rPr>
        <w:t xml:space="preserve">cu activități in domeniul </w:t>
      </w:r>
      <w:r w:rsidR="0009452B" w:rsidRPr="00C6538A">
        <w:rPr>
          <w:rFonts w:ascii="Times New Roman" w:hAnsi="Times New Roman" w:cs="Times New Roman"/>
          <w:i/>
          <w:lang w:val="ro-RO"/>
        </w:rPr>
        <w:t>TI</w:t>
      </w:r>
      <w:r w:rsidR="00833C40" w:rsidRPr="00C6538A">
        <w:rPr>
          <w:rFonts w:ascii="Times New Roman" w:hAnsi="Times New Roman" w:cs="Times New Roman"/>
          <w:i/>
          <w:lang w:val="ro-RO"/>
        </w:rPr>
        <w:t xml:space="preserve"> și </w:t>
      </w:r>
      <w:r w:rsidR="001A5256" w:rsidRPr="00C6538A">
        <w:rPr>
          <w:rFonts w:ascii="Times New Roman" w:hAnsi="Times New Roman" w:cs="Times New Roman"/>
          <w:i/>
          <w:lang w:val="ro-RO"/>
        </w:rPr>
        <w:t xml:space="preserve"> </w:t>
      </w:r>
      <w:r w:rsidR="0009452B" w:rsidRPr="00C6538A">
        <w:rPr>
          <w:rFonts w:ascii="Times New Roman" w:hAnsi="Times New Roman" w:cs="Times New Roman"/>
          <w:i/>
          <w:lang w:val="ro-RO"/>
        </w:rPr>
        <w:t>pâ</w:t>
      </w:r>
      <w:r w:rsidR="001A5256" w:rsidRPr="00C6538A">
        <w:rPr>
          <w:rFonts w:ascii="Times New Roman" w:hAnsi="Times New Roman" w:cs="Times New Roman"/>
          <w:i/>
          <w:lang w:val="ro-RO"/>
        </w:rPr>
        <w:t>nă la 2 ani pen</w:t>
      </w:r>
      <w:r w:rsidR="00393F11" w:rsidRPr="00C6538A">
        <w:rPr>
          <w:rFonts w:ascii="Times New Roman" w:hAnsi="Times New Roman" w:cs="Times New Roman"/>
          <w:i/>
          <w:lang w:val="ro-RO"/>
        </w:rPr>
        <w:t xml:space="preserve">tru specialişti în domeniul </w:t>
      </w:r>
      <w:r w:rsidR="0009452B" w:rsidRPr="00C6538A">
        <w:rPr>
          <w:rFonts w:ascii="Times New Roman" w:hAnsi="Times New Roman" w:cs="Times New Roman"/>
          <w:i/>
          <w:lang w:val="ro-RO"/>
        </w:rPr>
        <w:t>TI</w:t>
      </w:r>
      <w:r w:rsidR="00393F11" w:rsidRPr="00C6538A">
        <w:rPr>
          <w:rFonts w:ascii="Times New Roman" w:hAnsi="Times New Roman" w:cs="Times New Roman"/>
          <w:lang w:val="ro-RO"/>
        </w:rPr>
        <w:t>)</w:t>
      </w:r>
      <w:r w:rsidR="00393F11" w:rsidRPr="00C6538A">
        <w:rPr>
          <w:rFonts w:ascii="Times New Roman" w:hAnsi="Times New Roman" w:cs="Times New Roman"/>
          <w:sz w:val="28"/>
          <w:szCs w:val="28"/>
          <w:lang w:val="ro-RO"/>
        </w:rPr>
        <w:t>, care va activa în calitate de</w:t>
      </w:r>
      <w:r w:rsidR="00885961" w:rsidRPr="00C6538A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393F11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393F11" w:rsidRPr="00C6538A">
        <w:rPr>
          <w:rFonts w:ascii="Times New Roman" w:hAnsi="Times New Roman" w:cs="Times New Roman"/>
          <w:i/>
          <w:lang w:val="ro-RO"/>
        </w:rPr>
        <w:t xml:space="preserve">funcția </w:t>
      </w:r>
      <w:r w:rsidR="00013A5D" w:rsidRPr="00C6538A">
        <w:rPr>
          <w:rFonts w:ascii="Times New Roman" w:hAnsi="Times New Roman" w:cs="Times New Roman"/>
          <w:i/>
          <w:lang w:val="ro-RO"/>
        </w:rPr>
        <w:t>deținută, cod ocupație</w:t>
      </w:r>
      <w:r w:rsidR="00393F11" w:rsidRPr="00C6538A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03FE8AB1" w14:textId="586142B5" w:rsidR="005468AD" w:rsidRPr="00924D4B" w:rsidRDefault="005468AD" w:rsidP="001A52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A5D" w:rsidRPr="00B81C6B" w14:paraId="77E76A30" w14:textId="77777777" w:rsidTr="00013A5D">
        <w:tc>
          <w:tcPr>
            <w:tcW w:w="9345" w:type="dxa"/>
          </w:tcPr>
          <w:p w14:paraId="14A42335" w14:textId="2EB0E269" w:rsidR="00013A5D" w:rsidRPr="00924D4B" w:rsidRDefault="00013A5D" w:rsidP="001A52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24D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CLARAȚIA PE PROPRIE RĂSPUNDERE</w:t>
            </w:r>
            <w:r w:rsidR="00924D4B" w:rsidRPr="00924D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 BENEFECIARULUI SOLICITANT</w:t>
            </w:r>
          </w:p>
        </w:tc>
      </w:tr>
      <w:tr w:rsidR="00013A5D" w:rsidRPr="00B81C6B" w14:paraId="03CF76AD" w14:textId="77777777" w:rsidTr="00013A5D">
        <w:tc>
          <w:tcPr>
            <w:tcW w:w="9345" w:type="dxa"/>
          </w:tcPr>
          <w:p w14:paraId="62E08D51" w14:textId="77777777" w:rsidR="00924D4B" w:rsidRDefault="00924D4B" w:rsidP="001A52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:</w:t>
            </w:r>
          </w:p>
          <w:p w14:paraId="03E1ADA6" w14:textId="7B0E97AD" w:rsidR="00A65B34" w:rsidRPr="00722A30" w:rsidRDefault="00832317" w:rsidP="00722A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A65B34"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ficarea străinului corespunde specificului funcției, scopului  și perioadei pentru care urmează a fi angajat</w:t>
            </w:r>
            <w:r w:rsidR="00722A30"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22A30"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13A5D" w:rsidRPr="00B81C6B" w14:paraId="64873779" w14:textId="77777777" w:rsidTr="00013A5D">
        <w:tc>
          <w:tcPr>
            <w:tcW w:w="9345" w:type="dxa"/>
          </w:tcPr>
          <w:p w14:paraId="554B6528" w14:textId="77777777" w:rsidR="00A65B34" w:rsidRDefault="00A65B34" w:rsidP="00A65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:</w:t>
            </w:r>
          </w:p>
          <w:p w14:paraId="49087542" w14:textId="03448592" w:rsidR="00013A5D" w:rsidRPr="004B487E" w:rsidRDefault="00A65B34" w:rsidP="004B48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informațiile furnizate sunt corecte și complete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ar orice informație falsă va atrage revoc</w:t>
            </w:r>
            <w:r w:rsidR="006A0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ului</w:t>
            </w:r>
            <w:r w:rsidR="009D6B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nformarea organelor competente despre falsuri în declarații</w:t>
            </w:r>
            <w:r w:rsidR="00CE3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rt. 352</w:t>
            </w:r>
            <w:r w:rsidR="00CE3A8C" w:rsidRPr="002D19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CE3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dul Penal al RM)</w:t>
            </w:r>
            <w:r w:rsidR="009D6B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13A5D" w:rsidRPr="00B81C6B" w14:paraId="595FA2AF" w14:textId="77777777" w:rsidTr="00013A5D">
        <w:tc>
          <w:tcPr>
            <w:tcW w:w="9345" w:type="dxa"/>
          </w:tcPr>
          <w:p w14:paraId="6B1E37B1" w14:textId="77777777" w:rsidR="00832317" w:rsidRDefault="00832317" w:rsidP="00832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:</w:t>
            </w:r>
          </w:p>
          <w:p w14:paraId="3267F646" w14:textId="6CEFC584" w:rsidR="00013A5D" w:rsidRPr="004B487E" w:rsidRDefault="00832317" w:rsidP="004B48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modificare în activitatea</w:t>
            </w:r>
            <w:r w:rsid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uncă a</w:t>
            </w: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ăinului (încetarea raporturilor de muncă, modificare tip de activitate, funcție) va fi adusă la cunoștință Comisiei și Inspectoratului General pentru Migrație în termen de </w:t>
            </w:r>
            <w:r w:rsidR="00CE3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CE3A8C"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 lucrătoare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013A5D" w:rsidRPr="00B81C6B" w14:paraId="6E123C2A" w14:textId="77777777" w:rsidTr="00013A5D">
        <w:tc>
          <w:tcPr>
            <w:tcW w:w="9345" w:type="dxa"/>
          </w:tcPr>
          <w:p w14:paraId="01531EBE" w14:textId="38E5E434" w:rsidR="00722A30" w:rsidRDefault="00722A30" w:rsidP="00722A30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⃰⃰</w:t>
            </w:r>
            <w:r w:rsidRPr="002F56EB">
              <w:rPr>
                <w:sz w:val="28"/>
                <w:szCs w:val="28"/>
                <w:lang w:val="ro-RO"/>
              </w:rPr>
              <w:t xml:space="preserve"> </w:t>
            </w:r>
            <w:r w:rsidRPr="00722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ar pentru reziden</w:t>
            </w:r>
            <w:r w:rsidR="00430B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ii</w:t>
            </w:r>
            <w:r w:rsidRPr="00722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2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arcului pentru tehnologia informației „MOLDOVA IT PARK</w:t>
            </w:r>
            <w:r w:rsidR="008F4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”</w:t>
            </w:r>
          </w:p>
          <w:p w14:paraId="5F7DDCC6" w14:textId="1964DFB4" w:rsidR="00430BC2" w:rsidRDefault="008F4F9D" w:rsidP="0072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B8030F7" w14:textId="1C6EF7C2" w:rsidR="00722A30" w:rsidRPr="00430BC2" w:rsidRDefault="00430BC2" w:rsidP="00430B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ata depunerii prezentei solicitări </w:t>
            </w:r>
            <w:r w:rsidR="008F4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int</w:t>
            </w:r>
            <w:r w:rsidR="00722A30" w:rsidRP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ident </w:t>
            </w:r>
            <w:r w:rsidR="008F4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statut activ </w:t>
            </w:r>
            <w:r w:rsidR="00722A30" w:rsidRP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</w:t>
            </w:r>
            <w:r w:rsidR="00722A30" w:rsidRPr="00430BC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arcului pentru tehnologia informației „MOLDOVA IT PARK” </w:t>
            </w:r>
            <w:r w:rsidR="008F4F9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înregistrat cu </w:t>
            </w:r>
            <w:r w:rsidR="00722A30" w:rsidRPr="00430BC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r. …..,</w:t>
            </w:r>
          </w:p>
          <w:p w14:paraId="44F109D0" w14:textId="3FE346D4" w:rsidR="00013A5D" w:rsidRDefault="00013A5D" w:rsidP="001A52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B05E304" w14:textId="77777777" w:rsidR="005468AD" w:rsidRPr="00D64EC0" w:rsidRDefault="005468AD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E2E8A6" w14:textId="77777777" w:rsidR="005468AD" w:rsidRPr="00D64EC0" w:rsidRDefault="005468AD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4EC0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="002F56EB" w:rsidRPr="00D64EC0">
        <w:rPr>
          <w:rFonts w:ascii="Times New Roman" w:hAnsi="Times New Roman" w:cs="Times New Roman"/>
          <w:sz w:val="28"/>
          <w:szCs w:val="28"/>
          <w:lang w:val="ro-RO"/>
        </w:rPr>
        <w:t xml:space="preserve"> administrator</w:t>
      </w:r>
    </w:p>
    <w:sectPr w:rsidR="005468AD" w:rsidRPr="00D6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E91"/>
    <w:multiLevelType w:val="hybridMultilevel"/>
    <w:tmpl w:val="BA0CD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30146D"/>
    <w:multiLevelType w:val="hybridMultilevel"/>
    <w:tmpl w:val="73120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A577A"/>
    <w:multiLevelType w:val="hybridMultilevel"/>
    <w:tmpl w:val="5F6A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8375A"/>
    <w:multiLevelType w:val="hybridMultilevel"/>
    <w:tmpl w:val="B734D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95037">
    <w:abstractNumId w:val="3"/>
  </w:num>
  <w:num w:numId="2" w16cid:durableId="1301228217">
    <w:abstractNumId w:val="0"/>
  </w:num>
  <w:num w:numId="3" w16cid:durableId="687145129">
    <w:abstractNumId w:val="1"/>
  </w:num>
  <w:num w:numId="4" w16cid:durableId="32397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8"/>
    <w:rsid w:val="00013A5D"/>
    <w:rsid w:val="0009452B"/>
    <w:rsid w:val="00114065"/>
    <w:rsid w:val="001A5256"/>
    <w:rsid w:val="00200A25"/>
    <w:rsid w:val="00296867"/>
    <w:rsid w:val="002D034E"/>
    <w:rsid w:val="002D194D"/>
    <w:rsid w:val="002F56EB"/>
    <w:rsid w:val="00393F11"/>
    <w:rsid w:val="00413205"/>
    <w:rsid w:val="00430BC2"/>
    <w:rsid w:val="00441200"/>
    <w:rsid w:val="0047311B"/>
    <w:rsid w:val="004B487E"/>
    <w:rsid w:val="005468AD"/>
    <w:rsid w:val="00693D17"/>
    <w:rsid w:val="006A0989"/>
    <w:rsid w:val="00722A30"/>
    <w:rsid w:val="00832317"/>
    <w:rsid w:val="00833C40"/>
    <w:rsid w:val="00885961"/>
    <w:rsid w:val="008A7AE6"/>
    <w:rsid w:val="008F4F9D"/>
    <w:rsid w:val="00921367"/>
    <w:rsid w:val="00924D4B"/>
    <w:rsid w:val="00942409"/>
    <w:rsid w:val="009A18D2"/>
    <w:rsid w:val="009A75DF"/>
    <w:rsid w:val="009D6B0D"/>
    <w:rsid w:val="009E7B05"/>
    <w:rsid w:val="00A65B34"/>
    <w:rsid w:val="00B81C6B"/>
    <w:rsid w:val="00C26DA2"/>
    <w:rsid w:val="00C6538A"/>
    <w:rsid w:val="00C94DE6"/>
    <w:rsid w:val="00CE3A8C"/>
    <w:rsid w:val="00D64EC0"/>
    <w:rsid w:val="00DD1BCC"/>
    <w:rsid w:val="00E406B2"/>
    <w:rsid w:val="00E43DCA"/>
    <w:rsid w:val="00F02808"/>
    <w:rsid w:val="00F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C72A"/>
  <w15:docId w15:val="{1FC640A8-7D23-4045-8FAF-D2C51D65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93D17"/>
    <w:rPr>
      <w:i/>
      <w:iCs/>
    </w:rPr>
  </w:style>
  <w:style w:type="table" w:styleId="TableGrid">
    <w:name w:val="Table Grid"/>
    <w:basedOn w:val="TableNormal"/>
    <w:uiPriority w:val="59"/>
    <w:rsid w:val="0001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D4B"/>
    <w:pPr>
      <w:ind w:left="720"/>
      <w:contextualSpacing/>
    </w:pPr>
  </w:style>
  <w:style w:type="paragraph" w:styleId="Revision">
    <w:name w:val="Revision"/>
    <w:hidden/>
    <w:uiPriority w:val="99"/>
    <w:semiHidden/>
    <w:rsid w:val="009D6B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1A23-C1E7-48F6-916E-FF6A848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 Spinu</dc:creator>
  <cp:keywords/>
  <dc:description/>
  <cp:lastModifiedBy>Oxana Barbaroș</cp:lastModifiedBy>
  <cp:revision>3</cp:revision>
  <cp:lastPrinted>2018-11-30T12:36:00Z</cp:lastPrinted>
  <dcterms:created xsi:type="dcterms:W3CDTF">2025-09-24T09:58:00Z</dcterms:created>
  <dcterms:modified xsi:type="dcterms:W3CDTF">2025-09-30T08:49:00Z</dcterms:modified>
</cp:coreProperties>
</file>